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64E6" w14:textId="77777777" w:rsidR="000078F2" w:rsidRPr="00683974" w:rsidRDefault="000078F2" w:rsidP="000078F2">
      <w:pPr>
        <w:pStyle w:val="Bodytext10"/>
        <w:shd w:val="clear" w:color="auto" w:fill="auto"/>
        <w:spacing w:after="140"/>
        <w:ind w:left="3480" w:firstLine="0"/>
        <w:rPr>
          <w:rFonts w:ascii="Arial Rounded MT Bold" w:hAnsi="Arial Rounded MT Bold"/>
          <w:color w:val="auto"/>
          <w:sz w:val="26"/>
          <w:szCs w:val="26"/>
        </w:rPr>
      </w:pPr>
      <w:r w:rsidRPr="00683974">
        <w:rPr>
          <w:rFonts w:ascii="Arial Rounded MT Bold" w:hAnsi="Arial Rounded MT Bold"/>
          <w:b/>
          <w:bCs/>
          <w:sz w:val="26"/>
          <w:szCs w:val="26"/>
        </w:rPr>
        <w:t>EDITAL DE LEILÃO E INTIMAÇÃO</w:t>
      </w:r>
    </w:p>
    <w:p w14:paraId="21AA7CCB" w14:textId="356F8CAF" w:rsidR="00420338" w:rsidRPr="00683974" w:rsidRDefault="00F2528F" w:rsidP="00130009">
      <w:pPr>
        <w:pStyle w:val="Bodytext10"/>
        <w:shd w:val="clear" w:color="auto" w:fill="auto"/>
        <w:jc w:val="both"/>
        <w:rPr>
          <w:rFonts w:ascii="Arial Rounded MT Bold" w:hAnsi="Arial Rounded MT Bold"/>
          <w:sz w:val="26"/>
          <w:szCs w:val="26"/>
          <w:lang w:val="pt-BR" w:eastAsia="pt-BR" w:bidi="pt-BR"/>
        </w:rPr>
      </w:pPr>
      <w:r w:rsidRPr="00683974">
        <w:rPr>
          <w:rFonts w:ascii="Arial Rounded MT Bold" w:hAnsi="Arial Rounded MT Bold"/>
          <w:sz w:val="26"/>
          <w:szCs w:val="26"/>
        </w:rPr>
        <w:t>O</w:t>
      </w:r>
      <w:r w:rsidR="00567FD0" w:rsidRPr="00683974">
        <w:rPr>
          <w:rFonts w:ascii="Arial Rounded MT Bold" w:hAnsi="Arial Rounded MT Bold"/>
          <w:sz w:val="26"/>
          <w:szCs w:val="26"/>
        </w:rPr>
        <w:t xml:space="preserve"> Dr. </w:t>
      </w:r>
      <w:r w:rsidR="005651B4" w:rsidRPr="00683974">
        <w:rPr>
          <w:rFonts w:ascii="Arial Rounded MT Bold" w:hAnsi="Arial Rounded MT Bold"/>
          <w:sz w:val="26"/>
          <w:szCs w:val="26"/>
        </w:rPr>
        <w:t xml:space="preserve">Sergio Luiz Maia, </w:t>
      </w:r>
      <w:r w:rsidR="000078F2" w:rsidRPr="00683974">
        <w:rPr>
          <w:rFonts w:ascii="Arial Rounded MT Bold" w:hAnsi="Arial Rounded MT Bold"/>
          <w:sz w:val="26"/>
          <w:szCs w:val="26"/>
        </w:rPr>
        <w:t>meritíssim</w:t>
      </w:r>
      <w:r w:rsidR="00E00ABA" w:rsidRPr="00683974">
        <w:rPr>
          <w:rFonts w:ascii="Arial Rounded MT Bold" w:hAnsi="Arial Rounded MT Bold"/>
          <w:sz w:val="26"/>
          <w:szCs w:val="26"/>
        </w:rPr>
        <w:t>o</w:t>
      </w:r>
      <w:r w:rsidR="00567FD0" w:rsidRPr="00683974">
        <w:rPr>
          <w:rFonts w:ascii="Arial Rounded MT Bold" w:hAnsi="Arial Rounded MT Bold"/>
          <w:sz w:val="26"/>
          <w:szCs w:val="26"/>
        </w:rPr>
        <w:t xml:space="preserve"> </w:t>
      </w:r>
      <w:r w:rsidR="000078F2" w:rsidRPr="00683974">
        <w:rPr>
          <w:rFonts w:ascii="Arial Rounded MT Bold" w:hAnsi="Arial Rounded MT Bold"/>
          <w:b/>
          <w:bCs/>
          <w:sz w:val="26"/>
          <w:szCs w:val="26"/>
        </w:rPr>
        <w:t xml:space="preserve"> </w:t>
      </w:r>
      <w:r w:rsidR="000078F2" w:rsidRPr="00683974">
        <w:rPr>
          <w:rFonts w:ascii="Arial Rounded MT Bold" w:hAnsi="Arial Rounded MT Bold"/>
          <w:sz w:val="26"/>
          <w:szCs w:val="26"/>
        </w:rPr>
        <w:t>Ju</w:t>
      </w:r>
      <w:r w:rsidR="00E00ABA" w:rsidRPr="00683974">
        <w:rPr>
          <w:rFonts w:ascii="Arial Rounded MT Bold" w:hAnsi="Arial Rounded MT Bold"/>
          <w:sz w:val="26"/>
          <w:szCs w:val="26"/>
        </w:rPr>
        <w:t>i</w:t>
      </w:r>
      <w:r w:rsidR="000078F2" w:rsidRPr="00683974">
        <w:rPr>
          <w:rFonts w:ascii="Arial Rounded MT Bold" w:hAnsi="Arial Rounded MT Bold"/>
          <w:sz w:val="26"/>
          <w:szCs w:val="26"/>
        </w:rPr>
        <w:t>z</w:t>
      </w:r>
      <w:r w:rsidR="00420338" w:rsidRPr="00683974">
        <w:rPr>
          <w:rFonts w:ascii="Arial Rounded MT Bold" w:hAnsi="Arial Rounded MT Bold"/>
          <w:sz w:val="26"/>
          <w:szCs w:val="26"/>
        </w:rPr>
        <w:t xml:space="preserve"> </w:t>
      </w:r>
      <w:r w:rsidR="00250F31" w:rsidRPr="00683974">
        <w:rPr>
          <w:rFonts w:ascii="Arial Rounded MT Bold" w:hAnsi="Arial Rounded MT Bold"/>
          <w:sz w:val="26"/>
          <w:szCs w:val="26"/>
        </w:rPr>
        <w:t>de direito d</w:t>
      </w:r>
      <w:r w:rsidR="00E00ABA" w:rsidRPr="00683974">
        <w:rPr>
          <w:rFonts w:ascii="Arial Rounded MT Bold" w:hAnsi="Arial Rounded MT Bold"/>
          <w:sz w:val="26"/>
          <w:szCs w:val="26"/>
        </w:rPr>
        <w:t xml:space="preserve">a  Vara </w:t>
      </w:r>
      <w:r w:rsidR="005651B4" w:rsidRPr="00683974">
        <w:rPr>
          <w:rFonts w:ascii="Arial Rounded MT Bold" w:hAnsi="Arial Rounded MT Bold"/>
          <w:sz w:val="26"/>
          <w:szCs w:val="26"/>
        </w:rPr>
        <w:t xml:space="preserve">Única </w:t>
      </w:r>
      <w:r w:rsidR="00E00ABA" w:rsidRPr="00683974">
        <w:rPr>
          <w:rFonts w:ascii="Arial Rounded MT Bold" w:hAnsi="Arial Rounded MT Bold"/>
          <w:sz w:val="26"/>
          <w:szCs w:val="26"/>
        </w:rPr>
        <w:t>d</w:t>
      </w:r>
      <w:r w:rsidR="00250F31" w:rsidRPr="00683974">
        <w:rPr>
          <w:rFonts w:ascii="Arial Rounded MT Bold" w:hAnsi="Arial Rounded MT Bold"/>
          <w:sz w:val="26"/>
          <w:szCs w:val="26"/>
        </w:rPr>
        <w:t>esta</w:t>
      </w:r>
      <w:r w:rsidR="00E00ABA" w:rsidRPr="00683974">
        <w:rPr>
          <w:rFonts w:ascii="Arial Rounded MT Bold" w:hAnsi="Arial Rounded MT Bold"/>
          <w:sz w:val="26"/>
          <w:szCs w:val="26"/>
        </w:rPr>
        <w:t xml:space="preserve"> cidade e</w:t>
      </w:r>
      <w:r w:rsidR="00250F31" w:rsidRPr="00683974">
        <w:rPr>
          <w:rFonts w:ascii="Arial Rounded MT Bold" w:hAnsi="Arial Rounded MT Bold"/>
          <w:sz w:val="26"/>
          <w:szCs w:val="26"/>
        </w:rPr>
        <w:t xml:space="preserve"> comarca de </w:t>
      </w:r>
      <w:r w:rsidR="005651B4" w:rsidRPr="00683974">
        <w:rPr>
          <w:rFonts w:ascii="Arial Rounded MT Bold" w:hAnsi="Arial Rounded MT Bold"/>
          <w:sz w:val="26"/>
          <w:szCs w:val="26"/>
        </w:rPr>
        <w:t xml:space="preserve">Nepomuceno, </w:t>
      </w:r>
      <w:r w:rsidR="00E00ABA" w:rsidRPr="00683974">
        <w:rPr>
          <w:rFonts w:ascii="Arial Rounded MT Bold" w:hAnsi="Arial Rounded MT Bold"/>
          <w:sz w:val="26"/>
          <w:szCs w:val="26"/>
        </w:rPr>
        <w:t xml:space="preserve">MG, </w:t>
      </w:r>
      <w:r w:rsidR="000078F2" w:rsidRPr="00683974">
        <w:rPr>
          <w:rFonts w:ascii="Arial Rounded MT Bold" w:hAnsi="Arial Rounded MT Bold"/>
          <w:sz w:val="26"/>
          <w:szCs w:val="26"/>
        </w:rPr>
        <w:t xml:space="preserve">faz ciência aos interessados e principalmente </w:t>
      </w:r>
      <w:r w:rsidR="00683974">
        <w:rPr>
          <w:rFonts w:ascii="Arial Rounded MT Bold" w:hAnsi="Arial Rounded MT Bold"/>
          <w:sz w:val="26"/>
          <w:szCs w:val="26"/>
        </w:rPr>
        <w:t>a</w:t>
      </w:r>
      <w:r w:rsidR="00250F31" w:rsidRPr="00683974">
        <w:rPr>
          <w:rFonts w:ascii="Arial Rounded MT Bold" w:hAnsi="Arial Rounded MT Bold"/>
          <w:sz w:val="26"/>
          <w:szCs w:val="26"/>
        </w:rPr>
        <w:t xml:space="preserve"> </w:t>
      </w:r>
      <w:r w:rsidR="000078F2" w:rsidRPr="00683974">
        <w:rPr>
          <w:rFonts w:ascii="Arial Rounded MT Bold" w:hAnsi="Arial Rounded MT Bold"/>
          <w:sz w:val="26"/>
          <w:szCs w:val="26"/>
        </w:rPr>
        <w:t xml:space="preserve"> executad</w:t>
      </w:r>
      <w:r w:rsidR="00683974">
        <w:rPr>
          <w:rFonts w:ascii="Arial Rounded MT Bold" w:hAnsi="Arial Rounded MT Bold"/>
          <w:sz w:val="26"/>
          <w:szCs w:val="26"/>
        </w:rPr>
        <w:t>a</w:t>
      </w:r>
      <w:r w:rsidR="000078F2" w:rsidRPr="00683974">
        <w:rPr>
          <w:rFonts w:ascii="Arial Rounded MT Bold" w:hAnsi="Arial Rounded MT Bold"/>
          <w:sz w:val="26"/>
          <w:szCs w:val="26"/>
        </w:rPr>
        <w:t>, que o leiloeiro oficial nomeado William Wellington Pimenta, matrícula n° 083-JUCEMG, com endereço na Rua Dona Margarida 67/502, Vila Pinto, em Varginha,</w:t>
      </w:r>
      <w:r w:rsidR="00250F31" w:rsidRPr="00683974">
        <w:rPr>
          <w:rFonts w:ascii="Arial Rounded MT Bold" w:hAnsi="Arial Rounded MT Bold"/>
          <w:sz w:val="26"/>
          <w:szCs w:val="26"/>
        </w:rPr>
        <w:t xml:space="preserve"> MG, </w:t>
      </w:r>
      <w:r w:rsidR="000078F2" w:rsidRPr="00683974">
        <w:rPr>
          <w:rFonts w:ascii="Arial Rounded MT Bold" w:hAnsi="Arial Rounded MT Bold"/>
          <w:sz w:val="26"/>
          <w:szCs w:val="26"/>
        </w:rPr>
        <w:t xml:space="preserve"> endereço </w:t>
      </w:r>
      <w:r w:rsidR="000078F2" w:rsidRPr="00683974">
        <w:rPr>
          <w:rFonts w:ascii="Arial Rounded MT Bold" w:hAnsi="Arial Rounded MT Bold"/>
          <w:sz w:val="26"/>
          <w:szCs w:val="26"/>
          <w:lang w:val="pt-BR" w:eastAsia="pt-BR" w:bidi="pt-BR"/>
        </w:rPr>
        <w:t xml:space="preserve">eletrônico: </w:t>
      </w:r>
      <w:hyperlink r:id="rId7" w:history="1">
        <w:r w:rsidR="000078F2" w:rsidRPr="00683974">
          <w:rPr>
            <w:rStyle w:val="Hyperlink"/>
            <w:rFonts w:ascii="Arial Rounded MT Bold" w:hAnsi="Arial Rounded MT Bold"/>
            <w:sz w:val="26"/>
            <w:szCs w:val="26"/>
            <w:lang w:val="pt-BR" w:eastAsia="en-US" w:bidi="en-US"/>
          </w:rPr>
          <w:t>pimentaleiloeiro@gmail.com</w:t>
        </w:r>
      </w:hyperlink>
      <w:r w:rsidR="000078F2" w:rsidRPr="00683974">
        <w:rPr>
          <w:rFonts w:ascii="Arial Rounded MT Bold" w:hAnsi="Arial Rounded MT Bold"/>
          <w:sz w:val="26"/>
          <w:szCs w:val="26"/>
          <w:lang w:val="pt-BR" w:eastAsia="en-US" w:bidi="en-US"/>
        </w:rPr>
        <w:t xml:space="preserve">, </w:t>
      </w:r>
      <w:r w:rsidR="000078F2" w:rsidRPr="00683974">
        <w:rPr>
          <w:rFonts w:ascii="Arial Rounded MT Bold" w:hAnsi="Arial Rounded MT Bold"/>
          <w:sz w:val="26"/>
          <w:szCs w:val="26"/>
        </w:rPr>
        <w:t xml:space="preserve">telefones (35) 3221-7735 e 99902-3456, venderá em </w:t>
      </w:r>
      <w:r w:rsidR="000078F2" w:rsidRPr="00683974">
        <w:rPr>
          <w:rFonts w:ascii="Arial Rounded MT Bold" w:hAnsi="Arial Rounded MT Bold"/>
          <w:b/>
          <w:bCs/>
          <w:sz w:val="26"/>
          <w:szCs w:val="26"/>
        </w:rPr>
        <w:t xml:space="preserve">leilão </w:t>
      </w:r>
      <w:r w:rsidR="005651B4" w:rsidRPr="00683974">
        <w:rPr>
          <w:rFonts w:ascii="Arial Rounded MT Bold" w:hAnsi="Arial Rounded MT Bold"/>
          <w:b/>
          <w:bCs/>
          <w:sz w:val="26"/>
          <w:szCs w:val="26"/>
        </w:rPr>
        <w:t>eletrônico</w:t>
      </w:r>
      <w:r w:rsidR="005D28D5" w:rsidRPr="00683974">
        <w:rPr>
          <w:rFonts w:ascii="Arial Rounded MT Bold" w:hAnsi="Arial Rounded MT Bold"/>
          <w:sz w:val="26"/>
          <w:szCs w:val="26"/>
        </w:rPr>
        <w:t xml:space="preserve">, </w:t>
      </w:r>
      <w:r w:rsidR="000078F2" w:rsidRPr="00683974">
        <w:rPr>
          <w:rFonts w:ascii="Arial Rounded MT Bold" w:hAnsi="Arial Rounded MT Bold"/>
          <w:sz w:val="26"/>
          <w:szCs w:val="26"/>
        </w:rPr>
        <w:t>através d</w:t>
      </w:r>
      <w:r w:rsidR="005D28D5" w:rsidRPr="00683974">
        <w:rPr>
          <w:rFonts w:ascii="Arial Rounded MT Bold" w:hAnsi="Arial Rounded MT Bold"/>
          <w:sz w:val="26"/>
          <w:szCs w:val="26"/>
        </w:rPr>
        <w:t xml:space="preserve">o </w:t>
      </w:r>
      <w:r w:rsidR="000078F2" w:rsidRPr="00683974">
        <w:rPr>
          <w:rFonts w:ascii="Arial Rounded MT Bold" w:hAnsi="Arial Rounded MT Bold"/>
          <w:sz w:val="26"/>
          <w:szCs w:val="26"/>
        </w:rPr>
        <w:t xml:space="preserve">sitio: </w:t>
      </w:r>
      <w:r w:rsidR="006B6692" w:rsidRPr="00683974">
        <w:rPr>
          <w:rFonts w:ascii="Arial Rounded MT Bold" w:hAnsi="Arial Rounded MT Bold"/>
        </w:rPr>
        <w:fldChar w:fldCharType="begin"/>
      </w:r>
      <w:r w:rsidR="006B6692" w:rsidRPr="00683974">
        <w:rPr>
          <w:rFonts w:ascii="Arial Rounded MT Bold" w:hAnsi="Arial Rounded MT Bold"/>
        </w:rPr>
        <w:instrText xml:space="preserve"> HYPERLINK "http://www.williamleiloeiro.com.br" </w:instrText>
      </w:r>
      <w:r w:rsidR="006B6692" w:rsidRPr="00683974">
        <w:rPr>
          <w:rFonts w:ascii="Arial Rounded MT Bold" w:hAnsi="Arial Rounded MT Bold"/>
        </w:rPr>
        <w:fldChar w:fldCharType="separate"/>
      </w:r>
      <w:r w:rsidR="000078F2" w:rsidRPr="00683974">
        <w:rPr>
          <w:rStyle w:val="Hyperlink"/>
          <w:rFonts w:ascii="Arial Rounded MT Bold" w:hAnsi="Arial Rounded MT Bold"/>
          <w:sz w:val="26"/>
          <w:szCs w:val="26"/>
          <w:lang w:val="pt-BR" w:eastAsia="en-US" w:bidi="en-US"/>
        </w:rPr>
        <w:t>www.williamleiloeiro.com.br</w:t>
      </w:r>
      <w:r w:rsidR="006B6692" w:rsidRPr="00683974">
        <w:rPr>
          <w:rStyle w:val="Hyperlink"/>
          <w:rFonts w:ascii="Arial Rounded MT Bold" w:hAnsi="Arial Rounded MT Bold"/>
          <w:sz w:val="26"/>
          <w:szCs w:val="26"/>
          <w:lang w:val="pt-BR" w:eastAsia="en-US" w:bidi="en-US"/>
        </w:rPr>
        <w:fldChar w:fldCharType="end"/>
      </w:r>
      <w:r w:rsidR="000078F2" w:rsidRPr="00683974">
        <w:rPr>
          <w:rFonts w:ascii="Arial Rounded MT Bold" w:hAnsi="Arial Rounded MT Bold"/>
          <w:sz w:val="26"/>
          <w:szCs w:val="26"/>
          <w:lang w:val="pt-BR" w:eastAsia="en-US" w:bidi="en-US"/>
        </w:rPr>
        <w:t xml:space="preserve">, </w:t>
      </w:r>
      <w:r w:rsidR="000078F2" w:rsidRPr="00683974">
        <w:rPr>
          <w:rFonts w:ascii="Arial Rounded MT Bold" w:hAnsi="Arial Rounded MT Bold"/>
          <w:sz w:val="26"/>
          <w:szCs w:val="26"/>
        </w:rPr>
        <w:t xml:space="preserve">no dia </w:t>
      </w:r>
      <w:r w:rsidR="00182DDD" w:rsidRPr="00683974">
        <w:rPr>
          <w:rFonts w:ascii="Arial Rounded MT Bold" w:hAnsi="Arial Rounded MT Bold"/>
          <w:sz w:val="26"/>
          <w:szCs w:val="26"/>
        </w:rPr>
        <w:t xml:space="preserve"> </w:t>
      </w:r>
      <w:r w:rsidR="005651B4" w:rsidRPr="00683974">
        <w:rPr>
          <w:rFonts w:ascii="Arial Rounded MT Bold" w:hAnsi="Arial Rounded MT Bold"/>
          <w:sz w:val="26"/>
          <w:szCs w:val="26"/>
        </w:rPr>
        <w:t>15.09.2022</w:t>
      </w:r>
      <w:r w:rsidR="00182DDD" w:rsidRPr="00683974">
        <w:rPr>
          <w:rFonts w:ascii="Arial Rounded MT Bold" w:hAnsi="Arial Rounded MT Bold"/>
          <w:sz w:val="26"/>
          <w:szCs w:val="26"/>
        </w:rPr>
        <w:t xml:space="preserve">, </w:t>
      </w:r>
      <w:r w:rsidR="000078F2" w:rsidRPr="00683974">
        <w:rPr>
          <w:rFonts w:ascii="Arial Rounded MT Bold" w:hAnsi="Arial Rounded MT Bold"/>
          <w:sz w:val="26"/>
          <w:szCs w:val="26"/>
        </w:rPr>
        <w:t xml:space="preserve">em 1º leilão com início as 13:00 horas e encerramento as 13:30 horas  para venda por valor não inferior ao da avaliação e, não havendo licitante, em 2º leilão </w:t>
      </w:r>
      <w:r w:rsidR="00D90EA1" w:rsidRPr="00683974">
        <w:rPr>
          <w:rFonts w:ascii="Arial Rounded MT Bold" w:hAnsi="Arial Rounded MT Bold"/>
          <w:sz w:val="26"/>
          <w:szCs w:val="26"/>
        </w:rPr>
        <w:t xml:space="preserve"> </w:t>
      </w:r>
      <w:r w:rsidR="000078F2" w:rsidRPr="00683974">
        <w:rPr>
          <w:rFonts w:ascii="Arial Rounded MT Bold" w:hAnsi="Arial Rounded MT Bold"/>
          <w:sz w:val="26"/>
          <w:szCs w:val="26"/>
        </w:rPr>
        <w:t>com início as 13:</w:t>
      </w:r>
      <w:r w:rsidR="00A6636E" w:rsidRPr="00683974">
        <w:rPr>
          <w:rFonts w:ascii="Arial Rounded MT Bold" w:hAnsi="Arial Rounded MT Bold"/>
          <w:sz w:val="26"/>
          <w:szCs w:val="26"/>
        </w:rPr>
        <w:t>3</w:t>
      </w:r>
      <w:r w:rsidR="00D90EA1" w:rsidRPr="00683974">
        <w:rPr>
          <w:rFonts w:ascii="Arial Rounded MT Bold" w:hAnsi="Arial Rounded MT Bold"/>
          <w:sz w:val="26"/>
          <w:szCs w:val="26"/>
        </w:rPr>
        <w:t>0</w:t>
      </w:r>
      <w:r w:rsidR="000078F2" w:rsidRPr="00683974">
        <w:rPr>
          <w:rFonts w:ascii="Arial Rounded MT Bold" w:hAnsi="Arial Rounded MT Bold"/>
          <w:sz w:val="26"/>
          <w:szCs w:val="26"/>
        </w:rPr>
        <w:t xml:space="preserve"> horas e  encerramento as </w:t>
      </w:r>
      <w:r w:rsidR="00D90EA1" w:rsidRPr="00683974">
        <w:rPr>
          <w:rFonts w:ascii="Arial Rounded MT Bold" w:hAnsi="Arial Rounded MT Bold"/>
          <w:sz w:val="26"/>
          <w:szCs w:val="26"/>
        </w:rPr>
        <w:t>1</w:t>
      </w:r>
      <w:r w:rsidR="00A6636E" w:rsidRPr="00683974">
        <w:rPr>
          <w:rFonts w:ascii="Arial Rounded MT Bold" w:hAnsi="Arial Rounded MT Bold"/>
          <w:sz w:val="26"/>
          <w:szCs w:val="26"/>
        </w:rPr>
        <w:t>4:00</w:t>
      </w:r>
      <w:r w:rsidR="000078F2" w:rsidRPr="00683974">
        <w:rPr>
          <w:rFonts w:ascii="Arial Rounded MT Bold" w:hAnsi="Arial Rounded MT Bold"/>
          <w:sz w:val="26"/>
          <w:szCs w:val="26"/>
        </w:rPr>
        <w:t xml:space="preserve"> </w:t>
      </w:r>
      <w:r w:rsidR="00187028" w:rsidRPr="00683974">
        <w:rPr>
          <w:rFonts w:ascii="Arial Rounded MT Bold" w:hAnsi="Arial Rounded MT Bold"/>
          <w:sz w:val="26"/>
          <w:szCs w:val="26"/>
        </w:rPr>
        <w:t xml:space="preserve">horas </w:t>
      </w:r>
      <w:r w:rsidR="000078F2" w:rsidRPr="00683974">
        <w:rPr>
          <w:rFonts w:ascii="Arial Rounded MT Bold" w:hAnsi="Arial Rounded MT Bold"/>
          <w:sz w:val="26"/>
          <w:szCs w:val="26"/>
        </w:rPr>
        <w:t xml:space="preserve">para  venda por valor não inferior a </w:t>
      </w:r>
      <w:r w:rsidR="00001547" w:rsidRPr="00683974">
        <w:rPr>
          <w:rFonts w:ascii="Arial Rounded MT Bold" w:hAnsi="Arial Rounded MT Bold"/>
          <w:sz w:val="26"/>
          <w:szCs w:val="26"/>
        </w:rPr>
        <w:t>5</w:t>
      </w:r>
      <w:r w:rsidR="000078F2" w:rsidRPr="00683974">
        <w:rPr>
          <w:rFonts w:ascii="Arial Rounded MT Bold" w:hAnsi="Arial Rounded MT Bold"/>
          <w:sz w:val="26"/>
          <w:szCs w:val="26"/>
        </w:rPr>
        <w:t xml:space="preserve">0% da avaliação,  o seguinte bem </w:t>
      </w:r>
      <w:r w:rsidR="003F4C79" w:rsidRPr="00683974">
        <w:rPr>
          <w:rFonts w:ascii="Arial Rounded MT Bold" w:hAnsi="Arial Rounded MT Bold"/>
          <w:sz w:val="26"/>
          <w:szCs w:val="26"/>
        </w:rPr>
        <w:t xml:space="preserve">penhorado </w:t>
      </w:r>
      <w:r w:rsidR="00B70BF1" w:rsidRPr="00683974">
        <w:rPr>
          <w:rFonts w:ascii="Arial Rounded MT Bold" w:hAnsi="Arial Rounded MT Bold"/>
          <w:sz w:val="26"/>
          <w:szCs w:val="26"/>
        </w:rPr>
        <w:t xml:space="preserve">nos autos </w:t>
      </w:r>
      <w:r w:rsidR="00001547" w:rsidRPr="00683974">
        <w:rPr>
          <w:rFonts w:ascii="Arial Rounded MT Bold" w:hAnsi="Arial Rounded MT Bold"/>
          <w:sz w:val="28"/>
          <w:szCs w:val="28"/>
        </w:rPr>
        <w:t xml:space="preserve">nº 0042145-50.2006.8.13,0446 de </w:t>
      </w:r>
      <w:r w:rsidR="00B70BF1" w:rsidRPr="00683974">
        <w:rPr>
          <w:rFonts w:ascii="Arial Rounded MT Bold" w:hAnsi="Arial Rounded MT Bold"/>
          <w:b/>
          <w:bCs/>
          <w:sz w:val="26"/>
          <w:szCs w:val="26"/>
        </w:rPr>
        <w:t xml:space="preserve"> </w:t>
      </w:r>
      <w:r w:rsidR="003F4C79" w:rsidRPr="00683974">
        <w:rPr>
          <w:rFonts w:ascii="Arial Rounded MT Bold" w:hAnsi="Arial Rounded MT Bold"/>
          <w:b/>
          <w:bCs/>
          <w:sz w:val="26"/>
          <w:szCs w:val="26"/>
        </w:rPr>
        <w:t>Execução</w:t>
      </w:r>
      <w:r w:rsidR="005818E4" w:rsidRPr="00683974">
        <w:rPr>
          <w:rFonts w:ascii="Arial Rounded MT Bold" w:hAnsi="Arial Rounded MT Bold"/>
          <w:b/>
          <w:bCs/>
          <w:sz w:val="26"/>
          <w:szCs w:val="26"/>
        </w:rPr>
        <w:t xml:space="preserve"> que VETBR SAÚDE ANIMAL LTDA., CNPJ 10.680.755/0001-38 </w:t>
      </w:r>
      <w:r w:rsidR="00CA189F" w:rsidRPr="00683974">
        <w:rPr>
          <w:rFonts w:ascii="Arial Rounded MT Bold" w:hAnsi="Arial Rounded MT Bold"/>
          <w:sz w:val="26"/>
          <w:szCs w:val="26"/>
        </w:rPr>
        <w:t>move em face de</w:t>
      </w:r>
      <w:r w:rsidR="003F4C79" w:rsidRPr="00683974">
        <w:rPr>
          <w:rFonts w:ascii="Arial Rounded MT Bold" w:hAnsi="Arial Rounded MT Bold"/>
          <w:sz w:val="26"/>
          <w:szCs w:val="26"/>
        </w:rPr>
        <w:t xml:space="preserve"> </w:t>
      </w:r>
      <w:r w:rsidR="005818E4" w:rsidRPr="00683974">
        <w:rPr>
          <w:rFonts w:ascii="Arial Rounded MT Bold" w:hAnsi="Arial Rounded MT Bold"/>
          <w:b/>
          <w:bCs/>
          <w:sz w:val="26"/>
          <w:szCs w:val="26"/>
        </w:rPr>
        <w:t>RÍVINE MARIA REIS DE CARVALHO.</w:t>
      </w:r>
      <w:r w:rsidR="00CA189F" w:rsidRPr="00683974">
        <w:rPr>
          <w:rFonts w:ascii="Arial Rounded MT Bold" w:hAnsi="Arial Rounded MT Bold"/>
          <w:sz w:val="26"/>
          <w:szCs w:val="26"/>
        </w:rPr>
        <w:t xml:space="preserve">   </w:t>
      </w:r>
      <w:r w:rsidR="0081770E" w:rsidRPr="00683974">
        <w:rPr>
          <w:rFonts w:ascii="Arial Rounded MT Bold" w:hAnsi="Arial Rounded MT Bold"/>
          <w:sz w:val="26"/>
          <w:szCs w:val="26"/>
        </w:rPr>
        <w:t xml:space="preserve"> </w:t>
      </w:r>
      <w:r w:rsidR="004E52C1" w:rsidRPr="00683974">
        <w:rPr>
          <w:rFonts w:ascii="Arial Rounded MT Bold" w:hAnsi="Arial Rounded MT Bold"/>
          <w:sz w:val="26"/>
          <w:szCs w:val="26"/>
        </w:rPr>
        <w:t>BE</w:t>
      </w:r>
      <w:r w:rsidR="007F3184" w:rsidRPr="00683974">
        <w:rPr>
          <w:rFonts w:ascii="Arial Rounded MT Bold" w:hAnsi="Arial Rounded MT Bold"/>
          <w:sz w:val="26"/>
          <w:szCs w:val="26"/>
        </w:rPr>
        <w:t xml:space="preserve">M </w:t>
      </w:r>
      <w:r w:rsidR="004E52C1" w:rsidRPr="00683974">
        <w:rPr>
          <w:rFonts w:ascii="Arial Rounded MT Bold" w:hAnsi="Arial Rounded MT Bold"/>
          <w:sz w:val="26"/>
          <w:szCs w:val="26"/>
        </w:rPr>
        <w:t xml:space="preserve"> PENHORADO</w:t>
      </w:r>
      <w:r w:rsidR="007F3184" w:rsidRPr="00683974">
        <w:rPr>
          <w:rFonts w:ascii="Arial Rounded MT Bold" w:hAnsi="Arial Rounded MT Bold"/>
          <w:sz w:val="26"/>
          <w:szCs w:val="26"/>
        </w:rPr>
        <w:t>:</w:t>
      </w:r>
      <w:r w:rsidR="00B85AFB" w:rsidRPr="00683974">
        <w:rPr>
          <w:rFonts w:ascii="Arial Rounded MT Bold" w:hAnsi="Arial Rounded MT Bold"/>
          <w:sz w:val="26"/>
          <w:szCs w:val="26"/>
        </w:rPr>
        <w:t xml:space="preserve"> </w:t>
      </w:r>
      <w:r w:rsidR="005818E4" w:rsidRPr="00683974">
        <w:rPr>
          <w:rFonts w:ascii="Arial Rounded MT Bold" w:hAnsi="Arial Rounded MT Bold"/>
          <w:sz w:val="26"/>
          <w:szCs w:val="26"/>
        </w:rPr>
        <w:t>Trator marca Massey Fergunson 65 X, cor vermelha MF 489972 M-1.S.17416, em mau estado de conservação</w:t>
      </w:r>
      <w:r w:rsidR="003438F8" w:rsidRPr="00683974">
        <w:rPr>
          <w:rFonts w:ascii="Arial Rounded MT Bold" w:hAnsi="Arial Rounded MT Bold"/>
          <w:sz w:val="26"/>
          <w:szCs w:val="26"/>
        </w:rPr>
        <w:t>, avaliado em R$7.000,00 em 21/05/2021, sendo depositário fiel a própria executada, podendo ser encontrado no Sítio Contendas, zona rural deste município</w:t>
      </w:r>
      <w:r w:rsidR="00717A55" w:rsidRPr="00683974">
        <w:rPr>
          <w:rFonts w:ascii="Arial Rounded MT Bold" w:hAnsi="Arial Rounded MT Bold"/>
          <w:sz w:val="26"/>
          <w:szCs w:val="26"/>
        </w:rPr>
        <w:t xml:space="preserve">. </w:t>
      </w:r>
      <w:r w:rsidR="00901B26" w:rsidRPr="00683974">
        <w:rPr>
          <w:rFonts w:ascii="Arial Rounded MT Bold" w:hAnsi="Arial Rounded MT Bold"/>
          <w:b/>
          <w:bCs/>
          <w:sz w:val="26"/>
          <w:szCs w:val="26"/>
          <w:lang w:val="pt-BR" w:eastAsia="pt-BR" w:bidi="pt-BR"/>
        </w:rPr>
        <w:t>RECURSO PENDENTE</w:t>
      </w:r>
      <w:r w:rsidR="00901B26" w:rsidRPr="00683974">
        <w:rPr>
          <w:rFonts w:ascii="Arial Rounded MT Bold" w:hAnsi="Arial Rounded MT Bold"/>
          <w:sz w:val="26"/>
          <w:szCs w:val="26"/>
          <w:lang w:val="pt-BR" w:eastAsia="pt-BR" w:bidi="pt-BR"/>
        </w:rPr>
        <w:t xml:space="preserve"> – NÃO </w:t>
      </w:r>
      <w:r w:rsidR="00051497" w:rsidRPr="00683974">
        <w:rPr>
          <w:rFonts w:ascii="Arial Rounded MT Bold" w:hAnsi="Arial Rounded MT Bold"/>
          <w:sz w:val="26"/>
          <w:szCs w:val="26"/>
          <w:lang w:val="pt-BR" w:eastAsia="pt-BR" w:bidi="pt-BR"/>
        </w:rPr>
        <w:t>INFORMADO</w:t>
      </w:r>
      <w:r w:rsidR="00901B26" w:rsidRPr="00683974">
        <w:rPr>
          <w:rFonts w:ascii="Arial Rounded MT Bold" w:hAnsi="Arial Rounded MT Bold"/>
          <w:sz w:val="26"/>
          <w:szCs w:val="26"/>
          <w:lang w:val="pt-BR" w:eastAsia="pt-BR" w:bidi="pt-BR"/>
        </w:rPr>
        <w:t xml:space="preserve">. </w:t>
      </w:r>
      <w:r w:rsidR="00867018" w:rsidRPr="00683974">
        <w:rPr>
          <w:rFonts w:ascii="Arial Rounded MT Bold" w:hAnsi="Arial Rounded MT Bold"/>
          <w:b/>
          <w:bCs/>
          <w:sz w:val="26"/>
          <w:szCs w:val="26"/>
          <w:lang w:val="pt-BR" w:eastAsia="pt-BR" w:bidi="pt-BR"/>
        </w:rPr>
        <w:t xml:space="preserve">  </w:t>
      </w:r>
      <w:r w:rsidR="00537899" w:rsidRPr="00683974">
        <w:rPr>
          <w:rFonts w:ascii="Arial Rounded MT Bold" w:hAnsi="Arial Rounded MT Bold"/>
          <w:b/>
          <w:bCs/>
          <w:sz w:val="26"/>
          <w:szCs w:val="26"/>
          <w:lang w:val="pt-BR" w:eastAsia="pt-BR" w:bidi="pt-BR"/>
        </w:rPr>
        <w:t xml:space="preserve">FORMA DE PAGAMENTO – </w:t>
      </w:r>
      <w:r w:rsidR="00537899" w:rsidRPr="00683974">
        <w:rPr>
          <w:rFonts w:ascii="Arial Rounded MT Bold" w:hAnsi="Arial Rounded MT Bold"/>
          <w:sz w:val="26"/>
          <w:szCs w:val="26"/>
          <w:lang w:val="pt-BR" w:eastAsia="pt-BR" w:bidi="pt-BR"/>
        </w:rPr>
        <w:t>O pagamento deverá ser feito à vista, no ato da arrematação, em depósito judicial ou diretamente ao leiloeiro.</w:t>
      </w:r>
      <w:r w:rsidR="00537899" w:rsidRPr="00683974">
        <w:rPr>
          <w:rFonts w:ascii="Arial Rounded MT Bold" w:hAnsi="Arial Rounded MT Bold"/>
          <w:b/>
          <w:bCs/>
          <w:sz w:val="26"/>
          <w:szCs w:val="26"/>
          <w:lang w:val="pt-BR" w:eastAsia="pt-BR" w:bidi="pt-BR"/>
        </w:rPr>
        <w:t xml:space="preserve"> </w:t>
      </w:r>
      <w:r w:rsidR="00867018" w:rsidRPr="00683974">
        <w:rPr>
          <w:rFonts w:ascii="Arial Rounded MT Bold" w:hAnsi="Arial Rounded MT Bold"/>
          <w:b/>
          <w:bCs/>
          <w:sz w:val="26"/>
          <w:szCs w:val="26"/>
          <w:lang w:val="pt-BR" w:eastAsia="pt-BR" w:bidi="pt-BR"/>
        </w:rPr>
        <w:t>CONDIÇÕES GERAIS -</w:t>
      </w:r>
      <w:r w:rsidR="00867018" w:rsidRPr="00683974">
        <w:rPr>
          <w:rFonts w:ascii="Arial Rounded MT Bold" w:hAnsi="Arial Rounded MT Bold"/>
          <w:sz w:val="26"/>
          <w:szCs w:val="26"/>
          <w:lang w:val="pt-BR" w:eastAsia="pt-BR" w:bidi="pt-BR"/>
        </w:rPr>
        <w:t xml:space="preserve"> O bem será vendido no estado de conservação em que se encontra,</w:t>
      </w:r>
      <w:r w:rsidR="001C53D1" w:rsidRPr="00683974">
        <w:rPr>
          <w:rFonts w:ascii="Arial Rounded MT Bold" w:hAnsi="Arial Rounded MT Bold"/>
          <w:sz w:val="26"/>
          <w:szCs w:val="26"/>
          <w:lang w:val="pt-BR" w:eastAsia="pt-BR" w:bidi="pt-BR"/>
        </w:rPr>
        <w:t xml:space="preserve"> sem garantia, </w:t>
      </w:r>
      <w:r w:rsidR="00867018" w:rsidRPr="00683974">
        <w:rPr>
          <w:rFonts w:ascii="Arial Rounded MT Bold" w:hAnsi="Arial Rounded MT Bold"/>
          <w:sz w:val="26"/>
          <w:szCs w:val="26"/>
          <w:lang w:val="pt-BR" w:eastAsia="pt-BR" w:bidi="pt-BR"/>
        </w:rPr>
        <w:t xml:space="preserve">constituindo ônus do interessado certificar-se de suas condições antes da data designada para a alienação. COMO PARTICIPAR - Os interessados em participar do leilão pela internet deverão se cadastrar previamente no sitio do leiloeiro </w:t>
      </w:r>
      <w:hyperlink r:id="rId8" w:history="1">
        <w:r w:rsidR="00867018" w:rsidRPr="00683974">
          <w:rPr>
            <w:rFonts w:ascii="Arial Rounded MT Bold" w:hAnsi="Arial Rounded MT Bold"/>
            <w:sz w:val="26"/>
            <w:szCs w:val="26"/>
            <w:lang w:val="pt-BR" w:eastAsia="en-US" w:bidi="en-US"/>
          </w:rPr>
          <w:t>www.williamleiloeiro.com.br</w:t>
        </w:r>
      </w:hyperlink>
      <w:r w:rsidR="00867018" w:rsidRPr="00683974">
        <w:rPr>
          <w:rFonts w:ascii="Arial Rounded MT Bold" w:hAnsi="Arial Rounded MT Bold"/>
          <w:sz w:val="26"/>
          <w:szCs w:val="26"/>
          <w:lang w:val="pt-BR" w:eastAsia="en-US" w:bidi="en-US"/>
        </w:rPr>
        <w:t xml:space="preserve">, </w:t>
      </w:r>
      <w:r w:rsidR="00867018" w:rsidRPr="00683974">
        <w:rPr>
          <w:rFonts w:ascii="Arial Rounded MT Bold" w:hAnsi="Arial Rounded MT Bold"/>
          <w:sz w:val="26"/>
          <w:szCs w:val="26"/>
          <w:lang w:val="pt-BR" w:eastAsia="pt-BR" w:bidi="pt-BR"/>
        </w:rPr>
        <w:t xml:space="preserve">até 24 horas de antecedência do horário marcado para o início, informando seu CPF, RG, prova de domicilio, tomando conhecimento e cumprindo as regras nele estabelecidas, e não podendo,  posteriormente, sob qualquer hipótese alegar desconhecimento. Ficam os interessados cientes, de que os lances oferecidos via internet não </w:t>
      </w:r>
      <w:r w:rsidR="00867018" w:rsidRPr="00683974">
        <w:rPr>
          <w:rFonts w:ascii="Arial Rounded MT Bold" w:hAnsi="Arial Rounded MT Bold"/>
          <w:sz w:val="26"/>
          <w:szCs w:val="26"/>
          <w:lang w:val="pt-BR" w:eastAsia="pt-BR" w:bidi="pt-BR"/>
        </w:rPr>
        <w:lastRenderedPageBreak/>
        <w:t>garantem direitos ao participante em caso de insucesso do mesmo por quaisquer ocorrências técnicas, como falha na conexão da internet, no funcionamento do computador, na incompatibilidade do software ou quaisquer outras que fujam ao controle do leiloeiro.  COMISSÃO DO LEILOEIRO: Em caso de arrem</w:t>
      </w:r>
      <w:r w:rsidR="00DE725A" w:rsidRPr="00683974">
        <w:rPr>
          <w:rFonts w:ascii="Arial Rounded MT Bold" w:hAnsi="Arial Rounded MT Bold"/>
          <w:sz w:val="26"/>
          <w:szCs w:val="26"/>
          <w:lang w:val="pt-BR" w:eastAsia="pt-BR" w:bidi="pt-BR"/>
        </w:rPr>
        <w:t>a</w:t>
      </w:r>
      <w:r w:rsidR="00867018" w:rsidRPr="00683974">
        <w:rPr>
          <w:rFonts w:ascii="Arial Rounded MT Bold" w:hAnsi="Arial Rounded MT Bold"/>
          <w:sz w:val="26"/>
          <w:szCs w:val="26"/>
          <w:lang w:val="pt-BR" w:eastAsia="pt-BR" w:bidi="pt-BR"/>
        </w:rPr>
        <w:t xml:space="preserve">tação, será de 5% sobre o valor da </w:t>
      </w:r>
      <w:r w:rsidR="00867018" w:rsidRPr="00683974">
        <w:rPr>
          <w:rFonts w:ascii="Arial Rounded MT Bold" w:hAnsi="Arial Rounded MT Bold"/>
          <w:sz w:val="26"/>
          <w:szCs w:val="26"/>
        </w:rPr>
        <w:t xml:space="preserve">arrematação </w:t>
      </w:r>
      <w:r w:rsidR="00867018" w:rsidRPr="00683974">
        <w:rPr>
          <w:rFonts w:ascii="Arial Rounded MT Bold" w:hAnsi="Arial Rounded MT Bold"/>
          <w:sz w:val="26"/>
          <w:szCs w:val="26"/>
          <w:lang w:val="pt-BR" w:eastAsia="pt-BR" w:bidi="pt-BR"/>
        </w:rPr>
        <w:t>a ser paga pelo arrematante</w:t>
      </w:r>
      <w:r w:rsidR="007C2CCD" w:rsidRPr="00683974">
        <w:rPr>
          <w:rFonts w:ascii="Arial Rounded MT Bold" w:hAnsi="Arial Rounded MT Bold"/>
          <w:sz w:val="26"/>
          <w:szCs w:val="26"/>
          <w:lang w:val="pt-BR" w:eastAsia="pt-BR" w:bidi="pt-BR"/>
        </w:rPr>
        <w:t xml:space="preserve">, </w:t>
      </w:r>
      <w:r w:rsidR="00867018" w:rsidRPr="00683974">
        <w:rPr>
          <w:rFonts w:ascii="Arial Rounded MT Bold" w:hAnsi="Arial Rounded MT Bold"/>
          <w:sz w:val="26"/>
          <w:szCs w:val="26"/>
          <w:lang w:val="pt-BR" w:eastAsia="pt-BR" w:bidi="pt-BR"/>
        </w:rPr>
        <w:t xml:space="preserve">no ato da </w:t>
      </w:r>
      <w:r w:rsidR="00867018" w:rsidRPr="00683974">
        <w:rPr>
          <w:rFonts w:ascii="Arial Rounded MT Bold" w:hAnsi="Arial Rounded MT Bold"/>
          <w:sz w:val="26"/>
          <w:szCs w:val="26"/>
        </w:rPr>
        <w:t>arrematação</w:t>
      </w:r>
      <w:r w:rsidR="00446B1E" w:rsidRPr="00683974">
        <w:rPr>
          <w:rFonts w:ascii="Arial Rounded MT Bold" w:hAnsi="Arial Rounded MT Bold"/>
          <w:sz w:val="26"/>
          <w:szCs w:val="26"/>
        </w:rPr>
        <w:t>.</w:t>
      </w:r>
      <w:r w:rsidR="00867018" w:rsidRPr="00683974">
        <w:rPr>
          <w:rFonts w:ascii="Arial Rounded MT Bold" w:hAnsi="Arial Rounded MT Bold"/>
          <w:sz w:val="26"/>
          <w:szCs w:val="26"/>
          <w:lang w:val="pt-BR" w:eastAsia="pt-BR" w:bidi="pt-BR"/>
        </w:rPr>
        <w:t xml:space="preserve"> </w:t>
      </w:r>
      <w:r w:rsidR="00587916" w:rsidRPr="00683974">
        <w:rPr>
          <w:rFonts w:ascii="Arial Rounded MT Bold" w:hAnsi="Arial Rounded MT Bold"/>
          <w:sz w:val="26"/>
          <w:szCs w:val="26"/>
          <w:lang w:val="pt-BR" w:eastAsia="pt-BR" w:bidi="pt-BR"/>
        </w:rPr>
        <w:t xml:space="preserve">Havendo acordo ou remissão 2% sobre o valor corrigido do bem a ser pago pelo executado; em caso de adjudicação 2% a ser pago pelo adjudicante. </w:t>
      </w:r>
      <w:r w:rsidR="00867018" w:rsidRPr="00683974">
        <w:rPr>
          <w:rFonts w:ascii="Arial Rounded MT Bold" w:hAnsi="Arial Rounded MT Bold"/>
          <w:sz w:val="26"/>
          <w:szCs w:val="26"/>
          <w:lang w:val="pt-BR" w:eastAsia="pt-BR" w:bidi="pt-BR"/>
        </w:rPr>
        <w:t xml:space="preserve">Ficam desde já intimados </w:t>
      </w:r>
      <w:r w:rsidR="00587916" w:rsidRPr="00683974">
        <w:rPr>
          <w:rFonts w:ascii="Arial Rounded MT Bold" w:hAnsi="Arial Rounded MT Bold"/>
          <w:sz w:val="26"/>
          <w:szCs w:val="26"/>
          <w:lang w:val="pt-BR" w:eastAsia="pt-BR" w:bidi="pt-BR"/>
        </w:rPr>
        <w:t>a</w:t>
      </w:r>
      <w:r w:rsidR="00446B1E" w:rsidRPr="00683974">
        <w:rPr>
          <w:rFonts w:ascii="Arial Rounded MT Bold" w:hAnsi="Arial Rounded MT Bold"/>
          <w:sz w:val="26"/>
          <w:szCs w:val="26"/>
          <w:lang w:val="pt-BR" w:eastAsia="pt-BR" w:bidi="pt-BR"/>
        </w:rPr>
        <w:t xml:space="preserve"> </w:t>
      </w:r>
      <w:r w:rsidR="00867018" w:rsidRPr="00683974">
        <w:rPr>
          <w:rFonts w:ascii="Arial Rounded MT Bold" w:hAnsi="Arial Rounded MT Bold"/>
          <w:sz w:val="26"/>
          <w:szCs w:val="26"/>
          <w:lang w:val="pt-BR" w:eastAsia="pt-BR" w:bidi="pt-BR"/>
        </w:rPr>
        <w:t>executad</w:t>
      </w:r>
      <w:r w:rsidR="00587916" w:rsidRPr="00683974">
        <w:rPr>
          <w:rFonts w:ascii="Arial Rounded MT Bold" w:hAnsi="Arial Rounded MT Bold"/>
          <w:sz w:val="26"/>
          <w:szCs w:val="26"/>
          <w:lang w:val="pt-BR" w:eastAsia="pt-BR" w:bidi="pt-BR"/>
        </w:rPr>
        <w:t>a</w:t>
      </w:r>
      <w:r w:rsidR="00867018" w:rsidRPr="00683974">
        <w:rPr>
          <w:rFonts w:ascii="Arial Rounded MT Bold" w:hAnsi="Arial Rounded MT Bold"/>
          <w:sz w:val="26"/>
          <w:szCs w:val="26"/>
          <w:lang w:val="pt-BR" w:eastAsia="pt-BR" w:bidi="pt-BR"/>
        </w:rPr>
        <w:t>/devedor</w:t>
      </w:r>
      <w:r w:rsidR="00587916" w:rsidRPr="00683974">
        <w:rPr>
          <w:rFonts w:ascii="Arial Rounded MT Bold" w:hAnsi="Arial Rounded MT Bold"/>
          <w:sz w:val="26"/>
          <w:szCs w:val="26"/>
          <w:lang w:val="pt-BR" w:eastAsia="pt-BR" w:bidi="pt-BR"/>
        </w:rPr>
        <w:t>a</w:t>
      </w:r>
      <w:r w:rsidR="00446B1E" w:rsidRPr="00683974">
        <w:rPr>
          <w:rFonts w:ascii="Arial Rounded MT Bold" w:hAnsi="Arial Rounded MT Bold"/>
          <w:sz w:val="26"/>
          <w:szCs w:val="26"/>
          <w:lang w:val="pt-BR" w:eastAsia="pt-BR" w:bidi="pt-BR"/>
        </w:rPr>
        <w:t xml:space="preserve"> </w:t>
      </w:r>
      <w:r w:rsidR="00633B41" w:rsidRPr="00683974">
        <w:rPr>
          <w:rFonts w:ascii="Arial Rounded MT Bold" w:hAnsi="Arial Rounded MT Bold"/>
          <w:sz w:val="26"/>
          <w:szCs w:val="26"/>
          <w:lang w:val="pt-BR" w:eastAsia="pt-BR" w:bidi="pt-BR"/>
        </w:rPr>
        <w:t>e todos</w:t>
      </w:r>
      <w:r w:rsidR="00867018" w:rsidRPr="00683974">
        <w:rPr>
          <w:rFonts w:ascii="Arial Rounded MT Bold" w:hAnsi="Arial Rounded MT Bold"/>
          <w:sz w:val="26"/>
          <w:szCs w:val="26"/>
          <w:lang w:val="pt-BR" w:eastAsia="pt-BR" w:bidi="pt-BR"/>
        </w:rPr>
        <w:t xml:space="preserve"> os demais interessados. Eu</w:t>
      </w:r>
      <w:r w:rsidR="00633B41" w:rsidRPr="00683974">
        <w:rPr>
          <w:rFonts w:ascii="Arial Rounded MT Bold" w:hAnsi="Arial Rounded MT Bold"/>
          <w:sz w:val="26"/>
          <w:szCs w:val="26"/>
          <w:lang w:val="pt-BR" w:eastAsia="pt-BR" w:bidi="pt-BR"/>
        </w:rPr>
        <w:t>,</w:t>
      </w:r>
      <w:r w:rsidR="00E056D4" w:rsidRPr="00683974">
        <w:rPr>
          <w:rFonts w:ascii="Arial Rounded MT Bold" w:hAnsi="Arial Rounded MT Bold"/>
          <w:sz w:val="26"/>
          <w:szCs w:val="26"/>
          <w:lang w:val="pt-BR" w:eastAsia="pt-BR" w:bidi="pt-BR"/>
        </w:rPr>
        <w:t xml:space="preserve"> Cintia Aparecida de Souza Freitas Martins, oficiala do judiciário </w:t>
      </w:r>
      <w:r w:rsidR="00867018" w:rsidRPr="00683974">
        <w:rPr>
          <w:rFonts w:ascii="Arial Rounded MT Bold" w:hAnsi="Arial Rounded MT Bold"/>
          <w:sz w:val="26"/>
          <w:szCs w:val="26"/>
          <w:lang w:val="pt-BR" w:eastAsia="pt-BR" w:bidi="pt-BR"/>
        </w:rPr>
        <w:t>o digitei.</w:t>
      </w:r>
      <w:r w:rsidR="00E056D4" w:rsidRPr="00683974">
        <w:rPr>
          <w:rFonts w:ascii="Arial Rounded MT Bold" w:hAnsi="Arial Rounded MT Bold"/>
          <w:sz w:val="26"/>
          <w:szCs w:val="26"/>
          <w:lang w:val="pt-BR" w:eastAsia="pt-BR" w:bidi="pt-BR"/>
        </w:rPr>
        <w:t xml:space="preserve"> </w:t>
      </w:r>
      <w:proofErr w:type="spellStart"/>
      <w:r w:rsidR="00E056D4" w:rsidRPr="00683974">
        <w:rPr>
          <w:rFonts w:ascii="Arial Rounded MT Bold" w:hAnsi="Arial Rounded MT Bold"/>
          <w:sz w:val="26"/>
          <w:szCs w:val="26"/>
          <w:lang w:val="pt-BR" w:eastAsia="pt-BR" w:bidi="pt-BR"/>
        </w:rPr>
        <w:t>Jorcelina</w:t>
      </w:r>
      <w:proofErr w:type="spellEnd"/>
      <w:r w:rsidR="00E056D4" w:rsidRPr="00683974">
        <w:rPr>
          <w:rFonts w:ascii="Arial Rounded MT Bold" w:hAnsi="Arial Rounded MT Bold"/>
          <w:sz w:val="26"/>
          <w:szCs w:val="26"/>
          <w:lang w:val="pt-BR" w:eastAsia="pt-BR" w:bidi="pt-BR"/>
        </w:rPr>
        <w:t xml:space="preserve"> Aparecida Ferreira </w:t>
      </w:r>
      <w:r w:rsidR="00B978A1">
        <w:rPr>
          <w:rFonts w:ascii="Arial Rounded MT Bold" w:hAnsi="Arial Rounded MT Bold"/>
          <w:sz w:val="26"/>
          <w:szCs w:val="26"/>
          <w:lang w:val="pt-BR" w:eastAsia="pt-BR" w:bidi="pt-BR"/>
        </w:rPr>
        <w:t xml:space="preserve">, </w:t>
      </w:r>
      <w:r w:rsidR="00E056D4" w:rsidRPr="00683974">
        <w:rPr>
          <w:rFonts w:ascii="Arial Rounded MT Bold" w:hAnsi="Arial Rounded MT Bold"/>
          <w:sz w:val="26"/>
          <w:szCs w:val="26"/>
          <w:lang w:val="pt-BR" w:eastAsia="pt-BR" w:bidi="pt-BR"/>
        </w:rPr>
        <w:t>escrivã judicial</w:t>
      </w:r>
      <w:r w:rsidR="00867018" w:rsidRPr="00683974">
        <w:rPr>
          <w:rFonts w:ascii="Arial Rounded MT Bold" w:hAnsi="Arial Rounded MT Bold"/>
          <w:sz w:val="26"/>
          <w:szCs w:val="26"/>
          <w:lang w:val="pt-BR" w:eastAsia="pt-BR" w:bidi="pt-BR"/>
        </w:rPr>
        <w:t xml:space="preserve"> </w:t>
      </w:r>
      <w:r w:rsidR="00E056D4" w:rsidRPr="00683974">
        <w:rPr>
          <w:rFonts w:ascii="Arial Rounded MT Bold" w:hAnsi="Arial Rounded MT Bold"/>
          <w:sz w:val="26"/>
          <w:szCs w:val="26"/>
          <w:lang w:val="pt-BR" w:eastAsia="pt-BR" w:bidi="pt-BR"/>
        </w:rPr>
        <w:t xml:space="preserve">o conferi. Nepomuceno, </w:t>
      </w:r>
      <w:r w:rsidR="00C7066C" w:rsidRPr="00683974">
        <w:rPr>
          <w:rFonts w:ascii="Arial Rounded MT Bold" w:hAnsi="Arial Rounded MT Bold"/>
          <w:sz w:val="26"/>
          <w:szCs w:val="26"/>
          <w:lang w:val="pt-BR" w:eastAsia="pt-BR" w:bidi="pt-BR"/>
        </w:rPr>
        <w:t xml:space="preserve">MG, </w:t>
      </w:r>
      <w:r w:rsidR="00E056D4" w:rsidRPr="00683974">
        <w:rPr>
          <w:rFonts w:ascii="Arial Rounded MT Bold" w:hAnsi="Arial Rounded MT Bold"/>
          <w:sz w:val="26"/>
          <w:szCs w:val="26"/>
          <w:lang w:val="pt-BR" w:eastAsia="pt-BR" w:bidi="pt-BR"/>
        </w:rPr>
        <w:t xml:space="preserve">03 de agosto </w:t>
      </w:r>
      <w:r w:rsidR="00C7066C" w:rsidRPr="00683974">
        <w:rPr>
          <w:rFonts w:ascii="Arial Rounded MT Bold" w:hAnsi="Arial Rounded MT Bold"/>
          <w:sz w:val="26"/>
          <w:szCs w:val="26"/>
          <w:lang w:val="pt-BR" w:eastAsia="pt-BR" w:bidi="pt-BR"/>
        </w:rPr>
        <w:t xml:space="preserve">de </w:t>
      </w:r>
      <w:r w:rsidR="00633B41" w:rsidRPr="00683974">
        <w:rPr>
          <w:rFonts w:ascii="Arial Rounded MT Bold" w:hAnsi="Arial Rounded MT Bold"/>
          <w:sz w:val="26"/>
          <w:szCs w:val="26"/>
          <w:lang w:val="pt-BR" w:eastAsia="pt-BR" w:bidi="pt-BR"/>
        </w:rPr>
        <w:t xml:space="preserve">2022. </w:t>
      </w:r>
    </w:p>
    <w:p w14:paraId="322E70A4" w14:textId="77777777" w:rsidR="00051497" w:rsidRPr="00683974" w:rsidRDefault="00051497" w:rsidP="00F229F9">
      <w:pPr>
        <w:pStyle w:val="SemEspaamento"/>
        <w:jc w:val="center"/>
        <w:rPr>
          <w:rFonts w:ascii="Arial Rounded MT Bold" w:hAnsi="Arial Rounded MT Bold" w:cs="Arial"/>
          <w:sz w:val="26"/>
          <w:szCs w:val="26"/>
          <w:lang w:val="pt-BR" w:eastAsia="pt-BR" w:bidi="pt-BR"/>
        </w:rPr>
      </w:pPr>
    </w:p>
    <w:p w14:paraId="098FF447" w14:textId="1E3F4979" w:rsidR="007C7B50" w:rsidRPr="00683974" w:rsidRDefault="00E056D4" w:rsidP="00F229F9">
      <w:pPr>
        <w:pStyle w:val="SemEspaamento"/>
        <w:jc w:val="center"/>
        <w:rPr>
          <w:rFonts w:ascii="Arial Rounded MT Bold" w:hAnsi="Arial Rounded MT Bold" w:cs="Arial"/>
          <w:sz w:val="26"/>
          <w:szCs w:val="26"/>
          <w:lang w:val="pt-BR" w:eastAsia="pt-BR" w:bidi="pt-BR"/>
        </w:rPr>
      </w:pPr>
      <w:r w:rsidRPr="00683974">
        <w:rPr>
          <w:rFonts w:ascii="Arial Rounded MT Bold" w:hAnsi="Arial Rounded MT Bold" w:cs="Arial"/>
          <w:sz w:val="26"/>
          <w:szCs w:val="26"/>
          <w:lang w:val="pt-BR" w:eastAsia="pt-BR" w:bidi="pt-BR"/>
        </w:rPr>
        <w:t xml:space="preserve">SERGIO LUIZ MAIA </w:t>
      </w:r>
    </w:p>
    <w:p w14:paraId="7CF257CF" w14:textId="01F052BC" w:rsidR="00E056D4" w:rsidRPr="00683974" w:rsidRDefault="00E056D4" w:rsidP="00F229F9">
      <w:pPr>
        <w:pStyle w:val="SemEspaamento"/>
        <w:jc w:val="center"/>
        <w:rPr>
          <w:rFonts w:ascii="Arial Rounded MT Bold" w:hAnsi="Arial Rounded MT Bold" w:cs="Arial"/>
          <w:sz w:val="26"/>
          <w:szCs w:val="26"/>
          <w:lang w:val="pt-BR" w:eastAsia="pt-BR" w:bidi="pt-BR"/>
        </w:rPr>
      </w:pPr>
      <w:r w:rsidRPr="00683974">
        <w:rPr>
          <w:rFonts w:ascii="Arial Rounded MT Bold" w:hAnsi="Arial Rounded MT Bold" w:cs="Arial"/>
          <w:sz w:val="26"/>
          <w:szCs w:val="26"/>
          <w:lang w:val="pt-BR" w:eastAsia="pt-BR" w:bidi="pt-BR"/>
        </w:rPr>
        <w:t>Juiz de direito</w:t>
      </w:r>
    </w:p>
    <w:sectPr w:rsidR="00E056D4" w:rsidRPr="00683974" w:rsidSect="00221D43">
      <w:pgSz w:w="11900" w:h="16840"/>
      <w:pgMar w:top="1440" w:right="1080" w:bottom="1440" w:left="1080" w:header="697" w:footer="3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433C" w14:textId="77777777" w:rsidR="006B6692" w:rsidRDefault="006B6692">
      <w:r>
        <w:separator/>
      </w:r>
    </w:p>
  </w:endnote>
  <w:endnote w:type="continuationSeparator" w:id="0">
    <w:p w14:paraId="0B68727E" w14:textId="77777777" w:rsidR="006B6692" w:rsidRDefault="006B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2E91" w14:textId="77777777" w:rsidR="006B6692" w:rsidRDefault="006B6692"/>
  </w:footnote>
  <w:footnote w:type="continuationSeparator" w:id="0">
    <w:p w14:paraId="3EEFAF78" w14:textId="77777777" w:rsidR="006B6692" w:rsidRDefault="006B66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6"/>
    <w:rsid w:val="00001547"/>
    <w:rsid w:val="00001CC0"/>
    <w:rsid w:val="000078F2"/>
    <w:rsid w:val="00021F7A"/>
    <w:rsid w:val="00026B8E"/>
    <w:rsid w:val="00041CBE"/>
    <w:rsid w:val="00051497"/>
    <w:rsid w:val="00051DAF"/>
    <w:rsid w:val="00060686"/>
    <w:rsid w:val="00060AF7"/>
    <w:rsid w:val="00061490"/>
    <w:rsid w:val="000626EA"/>
    <w:rsid w:val="000A1EC6"/>
    <w:rsid w:val="000B25F1"/>
    <w:rsid w:val="000B269E"/>
    <w:rsid w:val="000C6E9D"/>
    <w:rsid w:val="000F5616"/>
    <w:rsid w:val="00106166"/>
    <w:rsid w:val="001147D5"/>
    <w:rsid w:val="00130009"/>
    <w:rsid w:val="00140A36"/>
    <w:rsid w:val="00155BA6"/>
    <w:rsid w:val="00161BA1"/>
    <w:rsid w:val="001735F1"/>
    <w:rsid w:val="001747B4"/>
    <w:rsid w:val="00182DDD"/>
    <w:rsid w:val="00187028"/>
    <w:rsid w:val="001B4785"/>
    <w:rsid w:val="001C08F8"/>
    <w:rsid w:val="001C53D1"/>
    <w:rsid w:val="001D525C"/>
    <w:rsid w:val="001E38A5"/>
    <w:rsid w:val="001F0B51"/>
    <w:rsid w:val="001F3263"/>
    <w:rsid w:val="001F6CFE"/>
    <w:rsid w:val="002102B0"/>
    <w:rsid w:val="00220973"/>
    <w:rsid w:val="00221D43"/>
    <w:rsid w:val="00250F31"/>
    <w:rsid w:val="0026269F"/>
    <w:rsid w:val="00264A49"/>
    <w:rsid w:val="00295BF6"/>
    <w:rsid w:val="002C1BB3"/>
    <w:rsid w:val="002C7A3E"/>
    <w:rsid w:val="002F6B78"/>
    <w:rsid w:val="003175D4"/>
    <w:rsid w:val="00330768"/>
    <w:rsid w:val="003438F8"/>
    <w:rsid w:val="00366DF5"/>
    <w:rsid w:val="00370859"/>
    <w:rsid w:val="00381983"/>
    <w:rsid w:val="003822BA"/>
    <w:rsid w:val="0039106F"/>
    <w:rsid w:val="003927A2"/>
    <w:rsid w:val="003B456D"/>
    <w:rsid w:val="003D1D76"/>
    <w:rsid w:val="003F4C79"/>
    <w:rsid w:val="00410B06"/>
    <w:rsid w:val="00420338"/>
    <w:rsid w:val="00441C05"/>
    <w:rsid w:val="00446B1E"/>
    <w:rsid w:val="004654B6"/>
    <w:rsid w:val="004807DB"/>
    <w:rsid w:val="004832B5"/>
    <w:rsid w:val="004928CD"/>
    <w:rsid w:val="00494C6D"/>
    <w:rsid w:val="00495154"/>
    <w:rsid w:val="00495BDE"/>
    <w:rsid w:val="004A73DA"/>
    <w:rsid w:val="004C53FF"/>
    <w:rsid w:val="004C6B10"/>
    <w:rsid w:val="004E52C1"/>
    <w:rsid w:val="00502DEF"/>
    <w:rsid w:val="00503146"/>
    <w:rsid w:val="0050691B"/>
    <w:rsid w:val="005070C8"/>
    <w:rsid w:val="00514F87"/>
    <w:rsid w:val="00530DEB"/>
    <w:rsid w:val="00537899"/>
    <w:rsid w:val="005651B4"/>
    <w:rsid w:val="00565261"/>
    <w:rsid w:val="00567FD0"/>
    <w:rsid w:val="005818E4"/>
    <w:rsid w:val="00581CE7"/>
    <w:rsid w:val="00587916"/>
    <w:rsid w:val="005A2AE7"/>
    <w:rsid w:val="005B40E9"/>
    <w:rsid w:val="005B62EC"/>
    <w:rsid w:val="005C3C0C"/>
    <w:rsid w:val="005C3F6D"/>
    <w:rsid w:val="005C47B6"/>
    <w:rsid w:val="005D28D5"/>
    <w:rsid w:val="005F78A0"/>
    <w:rsid w:val="00605ECB"/>
    <w:rsid w:val="00616370"/>
    <w:rsid w:val="00620F00"/>
    <w:rsid w:val="00633B41"/>
    <w:rsid w:val="00656EFB"/>
    <w:rsid w:val="0066725F"/>
    <w:rsid w:val="00671EE7"/>
    <w:rsid w:val="00681AF6"/>
    <w:rsid w:val="00683974"/>
    <w:rsid w:val="006B2E72"/>
    <w:rsid w:val="006B39BC"/>
    <w:rsid w:val="006B6692"/>
    <w:rsid w:val="006B70A8"/>
    <w:rsid w:val="006E7020"/>
    <w:rsid w:val="006F2EC7"/>
    <w:rsid w:val="00701438"/>
    <w:rsid w:val="00717A55"/>
    <w:rsid w:val="00735C70"/>
    <w:rsid w:val="00740255"/>
    <w:rsid w:val="007516CD"/>
    <w:rsid w:val="00760BBC"/>
    <w:rsid w:val="00774DEE"/>
    <w:rsid w:val="00793243"/>
    <w:rsid w:val="00793D43"/>
    <w:rsid w:val="007A1999"/>
    <w:rsid w:val="007B40EF"/>
    <w:rsid w:val="007C2CCD"/>
    <w:rsid w:val="007C7B50"/>
    <w:rsid w:val="007D1B9D"/>
    <w:rsid w:val="007E1732"/>
    <w:rsid w:val="007E7781"/>
    <w:rsid w:val="007F060C"/>
    <w:rsid w:val="007F3184"/>
    <w:rsid w:val="00804450"/>
    <w:rsid w:val="008163EA"/>
    <w:rsid w:val="00816B8E"/>
    <w:rsid w:val="0081770E"/>
    <w:rsid w:val="00821155"/>
    <w:rsid w:val="00825CB3"/>
    <w:rsid w:val="00835FEF"/>
    <w:rsid w:val="00841B60"/>
    <w:rsid w:val="0085164C"/>
    <w:rsid w:val="00861C97"/>
    <w:rsid w:val="00867018"/>
    <w:rsid w:val="00870586"/>
    <w:rsid w:val="00891723"/>
    <w:rsid w:val="00893362"/>
    <w:rsid w:val="008949FC"/>
    <w:rsid w:val="008B0E00"/>
    <w:rsid w:val="008B689B"/>
    <w:rsid w:val="008D0018"/>
    <w:rsid w:val="008E6DD7"/>
    <w:rsid w:val="008F14F7"/>
    <w:rsid w:val="00901B26"/>
    <w:rsid w:val="00904B04"/>
    <w:rsid w:val="00910B95"/>
    <w:rsid w:val="00913F7F"/>
    <w:rsid w:val="009155BA"/>
    <w:rsid w:val="0092362A"/>
    <w:rsid w:val="00927C21"/>
    <w:rsid w:val="00930F13"/>
    <w:rsid w:val="00932D2D"/>
    <w:rsid w:val="00935E62"/>
    <w:rsid w:val="009512D5"/>
    <w:rsid w:val="00956062"/>
    <w:rsid w:val="00967E28"/>
    <w:rsid w:val="00976F9E"/>
    <w:rsid w:val="00977463"/>
    <w:rsid w:val="00982941"/>
    <w:rsid w:val="009929F1"/>
    <w:rsid w:val="009C777C"/>
    <w:rsid w:val="009E0420"/>
    <w:rsid w:val="009E740D"/>
    <w:rsid w:val="009F45E1"/>
    <w:rsid w:val="009F4E35"/>
    <w:rsid w:val="00A11179"/>
    <w:rsid w:val="00A321BF"/>
    <w:rsid w:val="00A35DFE"/>
    <w:rsid w:val="00A54047"/>
    <w:rsid w:val="00A6636E"/>
    <w:rsid w:val="00A830E3"/>
    <w:rsid w:val="00A901E1"/>
    <w:rsid w:val="00AB1884"/>
    <w:rsid w:val="00AC5EFD"/>
    <w:rsid w:val="00AE37E1"/>
    <w:rsid w:val="00AF5538"/>
    <w:rsid w:val="00B14A3C"/>
    <w:rsid w:val="00B2387A"/>
    <w:rsid w:val="00B307AB"/>
    <w:rsid w:val="00B31751"/>
    <w:rsid w:val="00B35A92"/>
    <w:rsid w:val="00B45563"/>
    <w:rsid w:val="00B56123"/>
    <w:rsid w:val="00B61563"/>
    <w:rsid w:val="00B62B7C"/>
    <w:rsid w:val="00B66619"/>
    <w:rsid w:val="00B70BF1"/>
    <w:rsid w:val="00B85AFB"/>
    <w:rsid w:val="00B978A1"/>
    <w:rsid w:val="00BA028A"/>
    <w:rsid w:val="00BA201A"/>
    <w:rsid w:val="00BB7416"/>
    <w:rsid w:val="00BC28CA"/>
    <w:rsid w:val="00BD7955"/>
    <w:rsid w:val="00C10817"/>
    <w:rsid w:val="00C3676D"/>
    <w:rsid w:val="00C51CC9"/>
    <w:rsid w:val="00C62A92"/>
    <w:rsid w:val="00C7066C"/>
    <w:rsid w:val="00CA189F"/>
    <w:rsid w:val="00CB4F78"/>
    <w:rsid w:val="00CB507B"/>
    <w:rsid w:val="00CC4D11"/>
    <w:rsid w:val="00CE2C64"/>
    <w:rsid w:val="00CE71AA"/>
    <w:rsid w:val="00CF2EC3"/>
    <w:rsid w:val="00D0096C"/>
    <w:rsid w:val="00D03BEE"/>
    <w:rsid w:val="00D1660B"/>
    <w:rsid w:val="00D30032"/>
    <w:rsid w:val="00D3079C"/>
    <w:rsid w:val="00D34EB5"/>
    <w:rsid w:val="00D82C61"/>
    <w:rsid w:val="00D84271"/>
    <w:rsid w:val="00D864BD"/>
    <w:rsid w:val="00D90EA1"/>
    <w:rsid w:val="00D96EE5"/>
    <w:rsid w:val="00DA22AD"/>
    <w:rsid w:val="00DB165C"/>
    <w:rsid w:val="00DC1791"/>
    <w:rsid w:val="00DD086D"/>
    <w:rsid w:val="00DD2DA5"/>
    <w:rsid w:val="00DE149C"/>
    <w:rsid w:val="00DE2609"/>
    <w:rsid w:val="00DE725A"/>
    <w:rsid w:val="00DF330E"/>
    <w:rsid w:val="00DF4112"/>
    <w:rsid w:val="00E00ABA"/>
    <w:rsid w:val="00E01877"/>
    <w:rsid w:val="00E056D4"/>
    <w:rsid w:val="00E05C83"/>
    <w:rsid w:val="00E11C5B"/>
    <w:rsid w:val="00E11EAE"/>
    <w:rsid w:val="00E4304F"/>
    <w:rsid w:val="00E452DE"/>
    <w:rsid w:val="00E52C2B"/>
    <w:rsid w:val="00E66A99"/>
    <w:rsid w:val="00E74A4A"/>
    <w:rsid w:val="00E946F4"/>
    <w:rsid w:val="00EB2A36"/>
    <w:rsid w:val="00EC2A81"/>
    <w:rsid w:val="00EC526B"/>
    <w:rsid w:val="00EE400A"/>
    <w:rsid w:val="00F229F9"/>
    <w:rsid w:val="00F2528F"/>
    <w:rsid w:val="00F466DE"/>
    <w:rsid w:val="00F57CF8"/>
    <w:rsid w:val="00FB19A2"/>
    <w:rsid w:val="00FB48D6"/>
    <w:rsid w:val="00FC5286"/>
    <w:rsid w:val="00FC73A6"/>
    <w:rsid w:val="00FE1EA7"/>
    <w:rsid w:val="00FE4035"/>
    <w:rsid w:val="00FF5C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F4BA"/>
  <w15:docId w15:val="{5A41ED03-2307-4884-B067-31FB60F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PT" w:bidi="pt-P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odytext1">
    <w:name w:val="Body text|1_"/>
    <w:basedOn w:val="Fontepargpadro"/>
    <w:link w:val="Bodytext10"/>
    <w:rPr>
      <w:rFonts w:ascii="Arial" w:eastAsia="Arial" w:hAnsi="Arial" w:cs="Arial"/>
      <w:b w:val="0"/>
      <w:bCs w:val="0"/>
      <w:i w:val="0"/>
      <w:iCs w:val="0"/>
      <w:smallCaps w:val="0"/>
      <w:strike w:val="0"/>
      <w:u w:val="none"/>
    </w:rPr>
  </w:style>
  <w:style w:type="paragraph" w:customStyle="1" w:styleId="Bodytext10">
    <w:name w:val="Body text|1"/>
    <w:basedOn w:val="Normal"/>
    <w:link w:val="Bodytext1"/>
    <w:pPr>
      <w:shd w:val="clear" w:color="auto" w:fill="FFFFFF"/>
      <w:spacing w:line="360" w:lineRule="auto"/>
      <w:ind w:firstLine="400"/>
    </w:pPr>
    <w:rPr>
      <w:rFonts w:ascii="Arial" w:eastAsia="Arial" w:hAnsi="Arial" w:cs="Arial"/>
    </w:rPr>
  </w:style>
  <w:style w:type="character" w:styleId="Hyperlink">
    <w:name w:val="Hyperlink"/>
    <w:basedOn w:val="Fontepargpadro"/>
    <w:uiPriority w:val="99"/>
    <w:semiHidden/>
    <w:unhideWhenUsed/>
    <w:rsid w:val="000078F2"/>
    <w:rPr>
      <w:color w:val="0000FF"/>
      <w:u w:val="single"/>
    </w:rPr>
  </w:style>
  <w:style w:type="paragraph" w:styleId="SemEspaamento">
    <w:name w:val="No Spacing"/>
    <w:uiPriority w:val="1"/>
    <w:qFormat/>
    <w:rsid w:val="00F229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iamleiloeiro.com.br" TargetMode="External"/><Relationship Id="rId3" Type="http://schemas.openxmlformats.org/officeDocument/2006/relationships/settings" Target="settings.xml"/><Relationship Id="rId7" Type="http://schemas.openxmlformats.org/officeDocument/2006/relationships/hyperlink" Target="mailto:pimentaleiloeir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77D1-910A-442B-82D9-CFA4F346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84</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bca4a3e-27c2-4c98-ae73-641a186dc6cd</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a4a3e-27c2-4c98-ae73-641a186dc6cd</dc:title>
  <dc:subject/>
  <dc:creator>Escritório</dc:creator>
  <cp:keywords/>
  <cp:lastModifiedBy>pimentaleiloeiro@gmail.com</cp:lastModifiedBy>
  <cp:revision>7</cp:revision>
  <cp:lastPrinted>2022-07-21T22:07:00Z</cp:lastPrinted>
  <dcterms:created xsi:type="dcterms:W3CDTF">2022-08-02T19:49:00Z</dcterms:created>
  <dcterms:modified xsi:type="dcterms:W3CDTF">2022-08-02T20:51:00Z</dcterms:modified>
</cp:coreProperties>
</file>